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125A0C7" w14:textId="77777777" w:rsidR="00711B09" w:rsidRPr="0099113D" w:rsidRDefault="0099113D" w:rsidP="00711B09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    </w:t>
      </w:r>
      <w:r w:rsidRPr="0099113D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Борисоглебский филиал МБОУ «</w:t>
      </w:r>
      <w:proofErr w:type="spellStart"/>
      <w:r w:rsidRPr="0099113D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Куракинская</w:t>
      </w:r>
      <w:proofErr w:type="spellEnd"/>
      <w:r w:rsidRPr="0099113D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СОШ»</w:t>
      </w:r>
    </w:p>
    <w:p w14:paraId="0B95C1F2" w14:textId="77777777" w:rsidR="0099113D" w:rsidRDefault="0099113D" w:rsidP="00711B09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2F102CB0" w14:textId="36905C1D" w:rsidR="003F01B8" w:rsidRPr="002241AF" w:rsidRDefault="00711B09" w:rsidP="002241AF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11B0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Тел. 2-68-39                                                                   </w:t>
      </w:r>
      <w:r w:rsidR="00EB390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</w:t>
      </w:r>
      <w:r w:rsidRPr="00711B0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. Борисоглебское                                                 </w:t>
      </w:r>
    </w:p>
    <w:p w14:paraId="1A8F3A46" w14:textId="24341FAE" w:rsidR="00711B09" w:rsidRPr="00711B09" w:rsidRDefault="003F01B8" w:rsidP="00711B0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 </w:t>
      </w:r>
      <w:r w:rsidR="00711B09" w:rsidRPr="00711B09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План проведения экологического 2х-месячника</w:t>
      </w:r>
      <w:r w:rsidR="0099113D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 в 20</w:t>
      </w:r>
      <w:r w:rsidR="00EB390A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2</w:t>
      </w:r>
      <w:r w:rsidR="002241AF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6</w:t>
      </w:r>
      <w:r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г.</w:t>
      </w:r>
    </w:p>
    <w:p w14:paraId="03BB5D36" w14:textId="2AE4D757" w:rsidR="00711B09" w:rsidRPr="00711B09" w:rsidRDefault="002241AF" w:rsidP="00711B0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1.04.2026-31.05.2026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60"/>
        <w:gridCol w:w="1296"/>
        <w:gridCol w:w="2615"/>
      </w:tblGrid>
      <w:tr w:rsidR="00711B09" w:rsidRPr="00711B09" w14:paraId="2BA890A0" w14:textId="77777777" w:rsidTr="004C5466">
        <w:tc>
          <w:tcPr>
            <w:tcW w:w="5660" w:type="dxa"/>
          </w:tcPr>
          <w:p w14:paraId="45F3828F" w14:textId="77777777" w:rsidR="00711B09" w:rsidRPr="00711B09" w:rsidRDefault="00711B09" w:rsidP="00711B0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1B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Мероприятия</w:t>
            </w:r>
          </w:p>
        </w:tc>
        <w:tc>
          <w:tcPr>
            <w:tcW w:w="1296" w:type="dxa"/>
          </w:tcPr>
          <w:p w14:paraId="29E48CA8" w14:textId="77777777" w:rsidR="00711B09" w:rsidRPr="00711B09" w:rsidRDefault="00711B09" w:rsidP="00711B0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1B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2615" w:type="dxa"/>
          </w:tcPr>
          <w:p w14:paraId="3FF4C14D" w14:textId="72C37D8F" w:rsidR="00711B09" w:rsidRPr="00711B09" w:rsidRDefault="00711B09" w:rsidP="00711B0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1B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</w:t>
            </w:r>
            <w:r w:rsidR="002241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нные</w:t>
            </w:r>
            <w:r w:rsidRPr="00711B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711B09" w:rsidRPr="00711B09" w14:paraId="094AAB5F" w14:textId="77777777" w:rsidTr="004C5466">
        <w:tc>
          <w:tcPr>
            <w:tcW w:w="5660" w:type="dxa"/>
          </w:tcPr>
          <w:p w14:paraId="7CC101F1" w14:textId="77777777" w:rsidR="00711B09" w:rsidRPr="00711B09" w:rsidRDefault="00711B09" w:rsidP="00711B09">
            <w:pPr>
              <w:widowControl w:val="0"/>
              <w:autoSpaceDE w:val="0"/>
              <w:autoSpaceDN w:val="0"/>
              <w:adjustRightInd w:val="0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1B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садить деревья и кустарники на территории школы </w:t>
            </w:r>
          </w:p>
        </w:tc>
        <w:tc>
          <w:tcPr>
            <w:tcW w:w="1296" w:type="dxa"/>
          </w:tcPr>
          <w:p w14:paraId="1374871F" w14:textId="522AB679" w:rsidR="00711B09" w:rsidRPr="00711B09" w:rsidRDefault="0099113D" w:rsidP="00711B0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instrText xml:space="preserve"> LINK </w:instrText>
            </w:r>
            <w:r w:rsidR="005A45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instrText xml:space="preserve">Word.Document.12 "C:\\Users\\User\\Desktop\\КИРИЛЛОВА\\План  экология Борисоглебское.docx" OLE_LINK1 </w:instrTex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instrText xml:space="preserve">\a \r </w:instrTex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ldChar w:fldCharType="separate"/>
            </w:r>
            <w:r w:rsidRPr="00711B09">
              <w:rPr>
                <w:rFonts w:ascii="Times New Roman" w:hAnsi="Times New Roman"/>
                <w:sz w:val="24"/>
                <w:szCs w:val="24"/>
                <w:lang w:eastAsia="ru-RU"/>
              </w:rPr>
              <w:t>апрель-ма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ldChar w:fldCharType="end"/>
            </w:r>
          </w:p>
        </w:tc>
        <w:tc>
          <w:tcPr>
            <w:tcW w:w="2615" w:type="dxa"/>
          </w:tcPr>
          <w:p w14:paraId="78705A71" w14:textId="77777777" w:rsidR="00711B09" w:rsidRPr="00711B09" w:rsidRDefault="003F01B8" w:rsidP="003F01B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0" w:name="OLE_LINK2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  <w:bookmarkEnd w:id="0"/>
          </w:p>
        </w:tc>
      </w:tr>
      <w:tr w:rsidR="0099113D" w:rsidRPr="00711B09" w14:paraId="232D4F10" w14:textId="77777777" w:rsidTr="004C5466">
        <w:tc>
          <w:tcPr>
            <w:tcW w:w="5660" w:type="dxa"/>
          </w:tcPr>
          <w:p w14:paraId="109D1AFB" w14:textId="77777777" w:rsidR="0099113D" w:rsidRPr="00711B09" w:rsidRDefault="0099113D" w:rsidP="00711B09">
            <w:pPr>
              <w:widowControl w:val="0"/>
              <w:autoSpaceDE w:val="0"/>
              <w:autoSpaceDN w:val="0"/>
              <w:adjustRightInd w:val="0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1B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растить рассаду цветов для озеленения школьной территории </w:t>
            </w:r>
          </w:p>
        </w:tc>
        <w:tc>
          <w:tcPr>
            <w:tcW w:w="1296" w:type="dxa"/>
          </w:tcPr>
          <w:p w14:paraId="7620BCE3" w14:textId="77777777" w:rsidR="0099113D" w:rsidRPr="00711B09" w:rsidRDefault="0099113D" w:rsidP="00711B0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" w:name="OLE_LINK1"/>
            <w:r w:rsidRPr="00711B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-май</w:t>
            </w:r>
            <w:bookmarkEnd w:id="1"/>
          </w:p>
        </w:tc>
        <w:tc>
          <w:tcPr>
            <w:tcW w:w="2615" w:type="dxa"/>
          </w:tcPr>
          <w:p w14:paraId="60FB4906" w14:textId="7F78D0B4" w:rsidR="0099113D" w:rsidRPr="00711B09" w:rsidRDefault="0099113D" w:rsidP="005D3E5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instrText xml:space="preserve"> LINK </w:instrText>
            </w:r>
            <w:r w:rsidR="005A45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instrText xml:space="preserve">Word.Document.12 "C:\\Users\\User\\Desktop\\КИРИЛЛОВА\\План  экология Борисоглебское.docx" OLE_LINK2 </w:instrTex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instrText xml:space="preserve">\a \r </w:instrTex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ldChar w:fldCharType="separate"/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лассные руководител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ldChar w:fldCharType="end"/>
            </w:r>
          </w:p>
        </w:tc>
      </w:tr>
      <w:tr w:rsidR="0099113D" w:rsidRPr="00711B09" w14:paraId="40E18C19" w14:textId="77777777" w:rsidTr="004C5466">
        <w:tc>
          <w:tcPr>
            <w:tcW w:w="5660" w:type="dxa"/>
          </w:tcPr>
          <w:p w14:paraId="1C3ED129" w14:textId="77777777" w:rsidR="0099113D" w:rsidRPr="00711B09" w:rsidRDefault="0099113D" w:rsidP="00711B09">
            <w:pPr>
              <w:widowControl w:val="0"/>
              <w:autoSpaceDE w:val="0"/>
              <w:autoSpaceDN w:val="0"/>
              <w:adjustRightInd w:val="0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1B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вести порядок на детской и спортивной площадке</w:t>
            </w:r>
          </w:p>
        </w:tc>
        <w:tc>
          <w:tcPr>
            <w:tcW w:w="1296" w:type="dxa"/>
          </w:tcPr>
          <w:p w14:paraId="30EADC26" w14:textId="77777777" w:rsidR="0099113D" w:rsidRPr="00711B09" w:rsidRDefault="0099113D" w:rsidP="00711B0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1B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-май</w:t>
            </w:r>
          </w:p>
        </w:tc>
        <w:tc>
          <w:tcPr>
            <w:tcW w:w="2615" w:type="dxa"/>
          </w:tcPr>
          <w:p w14:paraId="3D0C77DE" w14:textId="4EA59CEA" w:rsidR="0099113D" w:rsidRPr="00711B09" w:rsidRDefault="002241AF" w:rsidP="00711B09">
            <w:pPr>
              <w:widowControl w:val="0"/>
              <w:autoSpaceDE w:val="0"/>
              <w:autoSpaceDN w:val="0"/>
              <w:adjustRightInd w:val="0"/>
              <w:ind w:left="9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аженова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С.</w:t>
            </w:r>
            <w:r w:rsidR="0099113D" w:rsidRPr="00711B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="0099113D" w:rsidRPr="00711B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225F663A" w14:textId="77777777" w:rsidR="0099113D" w:rsidRPr="00711B09" w:rsidRDefault="0099113D" w:rsidP="00711B0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9113D" w:rsidRPr="00711B09" w14:paraId="3448EC97" w14:textId="77777777" w:rsidTr="004C5466">
        <w:tc>
          <w:tcPr>
            <w:tcW w:w="5660" w:type="dxa"/>
          </w:tcPr>
          <w:p w14:paraId="27C86A6F" w14:textId="77777777" w:rsidR="0099113D" w:rsidRPr="00711B09" w:rsidRDefault="0099113D" w:rsidP="00711B0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1B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сти классные часы, экскурсии в природу</w:t>
            </w:r>
          </w:p>
        </w:tc>
        <w:tc>
          <w:tcPr>
            <w:tcW w:w="1296" w:type="dxa"/>
          </w:tcPr>
          <w:p w14:paraId="4EA7E583" w14:textId="77777777" w:rsidR="0099113D" w:rsidRPr="00711B09" w:rsidRDefault="0099113D" w:rsidP="00711B0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1B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-май</w:t>
            </w:r>
          </w:p>
        </w:tc>
        <w:tc>
          <w:tcPr>
            <w:tcW w:w="2615" w:type="dxa"/>
          </w:tcPr>
          <w:p w14:paraId="1A1CAD7B" w14:textId="77777777" w:rsidR="0099113D" w:rsidRPr="00711B09" w:rsidRDefault="0099113D" w:rsidP="00711B0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93807D2" w14:textId="77777777" w:rsidR="0099113D" w:rsidRPr="00711B09" w:rsidRDefault="0099113D" w:rsidP="00711B0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1B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. руководители</w:t>
            </w:r>
          </w:p>
          <w:p w14:paraId="5590EFB6" w14:textId="77777777" w:rsidR="0099113D" w:rsidRPr="00711B09" w:rsidRDefault="0099113D" w:rsidP="00711B0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9113D" w:rsidRPr="00711B09" w14:paraId="475BB95A" w14:textId="77777777" w:rsidTr="004C5466">
        <w:tc>
          <w:tcPr>
            <w:tcW w:w="5660" w:type="dxa"/>
          </w:tcPr>
          <w:p w14:paraId="6CA91DAB" w14:textId="77777777" w:rsidR="0099113D" w:rsidRPr="00711B09" w:rsidRDefault="0099113D" w:rsidP="00711B0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1B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Произвести опилку старых деревьев</w:t>
            </w:r>
          </w:p>
        </w:tc>
        <w:tc>
          <w:tcPr>
            <w:tcW w:w="1296" w:type="dxa"/>
          </w:tcPr>
          <w:p w14:paraId="2EE40788" w14:textId="77777777" w:rsidR="0099113D" w:rsidRPr="00711B09" w:rsidRDefault="0099113D" w:rsidP="00711B0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1B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2615" w:type="dxa"/>
          </w:tcPr>
          <w:p w14:paraId="7D01C126" w14:textId="09E136D8" w:rsidR="0099113D" w:rsidRPr="00711B09" w:rsidRDefault="002241AF" w:rsidP="00711B0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женова А.С.</w:t>
            </w:r>
          </w:p>
        </w:tc>
      </w:tr>
      <w:tr w:rsidR="0099113D" w:rsidRPr="00711B09" w14:paraId="608C38A2" w14:textId="77777777" w:rsidTr="004C5466">
        <w:tc>
          <w:tcPr>
            <w:tcW w:w="5660" w:type="dxa"/>
          </w:tcPr>
          <w:p w14:paraId="24E296ED" w14:textId="77777777" w:rsidR="0099113D" w:rsidRPr="00711B09" w:rsidRDefault="0099113D" w:rsidP="00711B0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1B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борка территория школы</w:t>
            </w:r>
          </w:p>
        </w:tc>
        <w:tc>
          <w:tcPr>
            <w:tcW w:w="1296" w:type="dxa"/>
          </w:tcPr>
          <w:p w14:paraId="23C4C4C9" w14:textId="77777777" w:rsidR="0099113D" w:rsidRPr="00711B09" w:rsidRDefault="0099113D" w:rsidP="00711B0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1B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2615" w:type="dxa"/>
          </w:tcPr>
          <w:p w14:paraId="65CDDCE8" w14:textId="20483269" w:rsidR="004C5466" w:rsidRPr="00711B09" w:rsidRDefault="002241AF" w:rsidP="002241A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аженова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С.</w:t>
            </w:r>
            <w:r w:rsidR="004C5466" w:rsidRPr="00711B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="004C5466" w:rsidRPr="00711B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6ED79C18" w14:textId="77777777" w:rsidR="0099113D" w:rsidRPr="00711B09" w:rsidRDefault="0099113D" w:rsidP="00711B0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9113D" w:rsidRPr="00711B09" w14:paraId="65DB0D03" w14:textId="77777777" w:rsidTr="004C5466">
        <w:trPr>
          <w:trHeight w:val="860"/>
        </w:trPr>
        <w:tc>
          <w:tcPr>
            <w:tcW w:w="5660" w:type="dxa"/>
          </w:tcPr>
          <w:p w14:paraId="7E6578B0" w14:textId="77777777" w:rsidR="0099113D" w:rsidRPr="00711B09" w:rsidRDefault="0099113D" w:rsidP="00711B0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1B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сти праздник День птиц</w:t>
            </w:r>
          </w:p>
          <w:p w14:paraId="15D3EFFA" w14:textId="77777777" w:rsidR="0099113D" w:rsidRPr="00711B09" w:rsidRDefault="0099113D" w:rsidP="00711B0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EA9FCFE" w14:textId="77777777" w:rsidR="0099113D" w:rsidRPr="00711B09" w:rsidRDefault="0099113D" w:rsidP="00711B0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6" w:type="dxa"/>
          </w:tcPr>
          <w:p w14:paraId="5A5B9ECC" w14:textId="77777777" w:rsidR="0099113D" w:rsidRPr="00711B09" w:rsidRDefault="0099113D" w:rsidP="00711B0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1B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прель</w:t>
            </w:r>
          </w:p>
        </w:tc>
        <w:tc>
          <w:tcPr>
            <w:tcW w:w="2615" w:type="dxa"/>
          </w:tcPr>
          <w:p w14:paraId="25A09357" w14:textId="345BA83D" w:rsidR="004C5466" w:rsidRPr="00711B09" w:rsidRDefault="004C5466" w:rsidP="004C5466">
            <w:pPr>
              <w:widowControl w:val="0"/>
              <w:autoSpaceDE w:val="0"/>
              <w:autoSpaceDN w:val="0"/>
              <w:adjustRightInd w:val="0"/>
              <w:ind w:left="9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="002241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женова А.С.</w:t>
            </w:r>
          </w:p>
          <w:p w14:paraId="07E7E223" w14:textId="4771BB94" w:rsidR="0099113D" w:rsidRPr="00711B09" w:rsidRDefault="0099113D" w:rsidP="00711B09">
            <w:pPr>
              <w:widowControl w:val="0"/>
              <w:autoSpaceDE w:val="0"/>
              <w:autoSpaceDN w:val="0"/>
              <w:adjustRightInd w:val="0"/>
              <w:ind w:left="9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9113D" w:rsidRPr="00711B09" w14:paraId="699A3AC2" w14:textId="77777777" w:rsidTr="004C5466">
        <w:trPr>
          <w:trHeight w:val="400"/>
        </w:trPr>
        <w:tc>
          <w:tcPr>
            <w:tcW w:w="5660" w:type="dxa"/>
          </w:tcPr>
          <w:p w14:paraId="1F8F240D" w14:textId="77777777" w:rsidR="0099113D" w:rsidRPr="00711B09" w:rsidRDefault="0099113D" w:rsidP="00711B0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1B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ерация «Скворечник»</w:t>
            </w:r>
          </w:p>
        </w:tc>
        <w:tc>
          <w:tcPr>
            <w:tcW w:w="1296" w:type="dxa"/>
          </w:tcPr>
          <w:p w14:paraId="5166D925" w14:textId="77777777" w:rsidR="0099113D" w:rsidRPr="00711B09" w:rsidRDefault="0099113D" w:rsidP="00711B0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прель</w:t>
            </w:r>
          </w:p>
        </w:tc>
        <w:tc>
          <w:tcPr>
            <w:tcW w:w="2615" w:type="dxa"/>
          </w:tcPr>
          <w:p w14:paraId="1C412907" w14:textId="0A788052" w:rsidR="004C5466" w:rsidRPr="00711B09" w:rsidRDefault="002241AF" w:rsidP="002241A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женова А.С.</w:t>
            </w:r>
            <w:r w:rsidR="004C5466" w:rsidRPr="00711B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71A532C9" w14:textId="7135F04F" w:rsidR="0099113D" w:rsidRPr="00711B09" w:rsidRDefault="0099113D" w:rsidP="00711B09">
            <w:pPr>
              <w:widowControl w:val="0"/>
              <w:autoSpaceDE w:val="0"/>
              <w:autoSpaceDN w:val="0"/>
              <w:adjustRightInd w:val="0"/>
              <w:ind w:left="9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9113D" w:rsidRPr="00711B09" w14:paraId="0DB6476D" w14:textId="77777777" w:rsidTr="004C5466">
        <w:tc>
          <w:tcPr>
            <w:tcW w:w="5660" w:type="dxa"/>
          </w:tcPr>
          <w:p w14:paraId="5CCD1A7D" w14:textId="77777777" w:rsidR="0099113D" w:rsidRPr="00711B09" w:rsidRDefault="0099113D" w:rsidP="00711B0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1B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Провести экологический субботник</w:t>
            </w:r>
          </w:p>
        </w:tc>
        <w:tc>
          <w:tcPr>
            <w:tcW w:w="1296" w:type="dxa"/>
          </w:tcPr>
          <w:p w14:paraId="437E0A79" w14:textId="3FC4A4FB" w:rsidR="0099113D" w:rsidRPr="00711B09" w:rsidRDefault="004C5466" w:rsidP="00711B0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2241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3866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99113D" w:rsidRPr="00711B0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  <w:r w:rsidR="0099113D" w:rsidRPr="00711B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  <w:r w:rsidR="002241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  <w:r w:rsidR="0099113D" w:rsidRPr="00711B0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г.</w:t>
            </w:r>
          </w:p>
        </w:tc>
        <w:tc>
          <w:tcPr>
            <w:tcW w:w="2615" w:type="dxa"/>
          </w:tcPr>
          <w:p w14:paraId="55648E5C" w14:textId="77777777" w:rsidR="0099113D" w:rsidRPr="00711B09" w:rsidRDefault="0099113D" w:rsidP="00711B0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1B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емсков Э.В. </w:t>
            </w:r>
          </w:p>
        </w:tc>
      </w:tr>
      <w:tr w:rsidR="0099113D" w:rsidRPr="00711B09" w14:paraId="19C20424" w14:textId="77777777" w:rsidTr="004C5466">
        <w:tc>
          <w:tcPr>
            <w:tcW w:w="5660" w:type="dxa"/>
          </w:tcPr>
          <w:p w14:paraId="24DED892" w14:textId="77777777" w:rsidR="0099113D" w:rsidRPr="00711B09" w:rsidRDefault="0099113D" w:rsidP="00711B09">
            <w:pPr>
              <w:widowControl w:val="0"/>
              <w:autoSpaceDE w:val="0"/>
              <w:autoSpaceDN w:val="0"/>
              <w:adjustRightInd w:val="0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1B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сти </w:t>
            </w:r>
            <w:proofErr w:type="gramStart"/>
            <w:r w:rsidRPr="00711B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  братского</w:t>
            </w:r>
            <w:proofErr w:type="gramEnd"/>
            <w:r w:rsidRPr="00711B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хоронения на территории школы.</w:t>
            </w:r>
          </w:p>
        </w:tc>
        <w:tc>
          <w:tcPr>
            <w:tcW w:w="1296" w:type="dxa"/>
          </w:tcPr>
          <w:p w14:paraId="142726D1" w14:textId="77777777" w:rsidR="0099113D" w:rsidRPr="00711B09" w:rsidRDefault="0099113D" w:rsidP="00711B0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1B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</w:t>
            </w:r>
            <w:proofErr w:type="spellStart"/>
            <w:r w:rsidRPr="00711B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ч</w:t>
            </w:r>
            <w:proofErr w:type="spellEnd"/>
            <w:r w:rsidRPr="00711B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периода</w:t>
            </w:r>
          </w:p>
        </w:tc>
        <w:tc>
          <w:tcPr>
            <w:tcW w:w="2615" w:type="dxa"/>
          </w:tcPr>
          <w:p w14:paraId="3D08E83B" w14:textId="77777777" w:rsidR="0099113D" w:rsidRPr="00711B09" w:rsidRDefault="0099113D" w:rsidP="00711B0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1B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. руководители</w:t>
            </w:r>
          </w:p>
        </w:tc>
      </w:tr>
      <w:tr w:rsidR="0099113D" w:rsidRPr="00711B09" w14:paraId="4A6C167A" w14:textId="77777777" w:rsidTr="00C85F54">
        <w:trPr>
          <w:trHeight w:val="660"/>
        </w:trPr>
        <w:tc>
          <w:tcPr>
            <w:tcW w:w="5660" w:type="dxa"/>
          </w:tcPr>
          <w:p w14:paraId="7D48A946" w14:textId="77777777" w:rsidR="0099113D" w:rsidRDefault="0099113D" w:rsidP="00CD71C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1B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аление поросли</w:t>
            </w:r>
          </w:p>
          <w:p w14:paraId="0A9CC0B3" w14:textId="77777777" w:rsidR="00C85F54" w:rsidRDefault="00C85F54" w:rsidP="00CD71C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3259159" w14:textId="3D9C13A7" w:rsidR="00C85F54" w:rsidRPr="00711B09" w:rsidRDefault="00C85F54" w:rsidP="00CD71C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6" w:type="dxa"/>
          </w:tcPr>
          <w:p w14:paraId="1345ECFC" w14:textId="77777777" w:rsidR="0099113D" w:rsidRPr="00711B09" w:rsidRDefault="0099113D" w:rsidP="00711B0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прель </w:t>
            </w:r>
          </w:p>
        </w:tc>
        <w:tc>
          <w:tcPr>
            <w:tcW w:w="2615" w:type="dxa"/>
          </w:tcPr>
          <w:p w14:paraId="7CA1375D" w14:textId="2DDE006C" w:rsidR="0099113D" w:rsidRPr="00711B09" w:rsidRDefault="004C5466" w:rsidP="00711B0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чий</w:t>
            </w:r>
          </w:p>
          <w:p w14:paraId="4FD5F75A" w14:textId="77777777" w:rsidR="0099113D" w:rsidRPr="00711B09" w:rsidRDefault="0099113D" w:rsidP="00711B0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1B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л. руководители </w:t>
            </w:r>
          </w:p>
          <w:p w14:paraId="5E7F083E" w14:textId="77777777" w:rsidR="0099113D" w:rsidRPr="00711B09" w:rsidRDefault="0099113D" w:rsidP="00711B09">
            <w:pPr>
              <w:widowControl w:val="0"/>
              <w:autoSpaceDE w:val="0"/>
              <w:autoSpaceDN w:val="0"/>
              <w:adjustRightInd w:val="0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85F54" w:rsidRPr="00711B09" w14:paraId="29812C64" w14:textId="77777777" w:rsidTr="004C5466">
        <w:trPr>
          <w:trHeight w:val="705"/>
        </w:trPr>
        <w:tc>
          <w:tcPr>
            <w:tcW w:w="5660" w:type="dxa"/>
          </w:tcPr>
          <w:p w14:paraId="7C0E7C10" w14:textId="77777777" w:rsidR="00C85F54" w:rsidRDefault="00C85F54" w:rsidP="00CD71C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1280FD3" w14:textId="77777777" w:rsidR="00C85F54" w:rsidRDefault="00C85F54" w:rsidP="00C85F54">
            <w:r>
              <w:rPr>
                <w:rFonts w:ascii="Times New Roman" w:eastAsia="Times New Roman" w:hAnsi="Times New Roman" w:cs="Times New Roman"/>
                <w:sz w:val="24"/>
              </w:rPr>
              <w:t xml:space="preserve">Участие в акциях: </w:t>
            </w:r>
          </w:p>
          <w:p w14:paraId="58F3FE13" w14:textId="77777777" w:rsidR="00C85F54" w:rsidRDefault="00C85F54" w:rsidP="00C85F54">
            <w:pPr>
              <w:numPr>
                <w:ilvl w:val="0"/>
                <w:numId w:val="1"/>
              </w:numPr>
              <w:spacing w:line="237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«Сад Памяти» (посадка деревьев в честь 80летия Победы); </w:t>
            </w:r>
          </w:p>
          <w:p w14:paraId="2366F260" w14:textId="77777777" w:rsidR="00C85F54" w:rsidRDefault="00C85F54" w:rsidP="00C85F54">
            <w:pPr>
              <w:numPr>
                <w:ilvl w:val="0"/>
                <w:numId w:val="1"/>
              </w:numPr>
              <w:spacing w:line="237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«Вода России» (очистка водоёмов, береговых линий); </w:t>
            </w:r>
          </w:p>
          <w:p w14:paraId="07C1DDB7" w14:textId="77777777" w:rsidR="00C85F54" w:rsidRPr="00711B09" w:rsidRDefault="00C85F54" w:rsidP="00CD71C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6" w:type="dxa"/>
          </w:tcPr>
          <w:p w14:paraId="33635C85" w14:textId="7D7F9280" w:rsidR="00C85F54" w:rsidRDefault="00C85F54" w:rsidP="00711B0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-май</w:t>
            </w:r>
          </w:p>
        </w:tc>
        <w:tc>
          <w:tcPr>
            <w:tcW w:w="2615" w:type="dxa"/>
          </w:tcPr>
          <w:p w14:paraId="05E12626" w14:textId="136DCED1" w:rsidR="00C85F54" w:rsidRDefault="00C85F54" w:rsidP="00711B09">
            <w:pPr>
              <w:widowControl w:val="0"/>
              <w:autoSpaceDE w:val="0"/>
              <w:autoSpaceDN w:val="0"/>
              <w:adjustRightInd w:val="0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1B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. руководители</w:t>
            </w:r>
          </w:p>
        </w:tc>
      </w:tr>
      <w:tr w:rsidR="0099113D" w:rsidRPr="00711B09" w14:paraId="4E9AFB9F" w14:textId="77777777" w:rsidTr="004C5466">
        <w:tc>
          <w:tcPr>
            <w:tcW w:w="5660" w:type="dxa"/>
          </w:tcPr>
          <w:p w14:paraId="2FA72C00" w14:textId="77777777" w:rsidR="0099113D" w:rsidRPr="00711B09" w:rsidRDefault="0099113D" w:rsidP="00711B09">
            <w:pPr>
              <w:widowControl w:val="0"/>
              <w:autoSpaceDE w:val="0"/>
              <w:autoSpaceDN w:val="0"/>
              <w:adjustRightInd w:val="0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1B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сти побелку деревьев</w:t>
            </w:r>
          </w:p>
        </w:tc>
        <w:tc>
          <w:tcPr>
            <w:tcW w:w="1296" w:type="dxa"/>
          </w:tcPr>
          <w:p w14:paraId="3B4FC222" w14:textId="77777777" w:rsidR="0099113D" w:rsidRPr="00711B09" w:rsidRDefault="0099113D" w:rsidP="00711B0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2615" w:type="dxa"/>
          </w:tcPr>
          <w:p w14:paraId="7DD76CC9" w14:textId="35B58403" w:rsidR="0099113D" w:rsidRPr="00711B09" w:rsidRDefault="00C85F54" w:rsidP="00C85F5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лова О.Л.</w:t>
            </w:r>
            <w:r w:rsidR="0099113D" w:rsidRPr="00711B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4C756470" w14:textId="77777777" w:rsidR="0099113D" w:rsidRPr="00711B09" w:rsidRDefault="0099113D" w:rsidP="00711B0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9113D" w:rsidRPr="00711B09" w14:paraId="25211902" w14:textId="77777777" w:rsidTr="004C5466">
        <w:trPr>
          <w:trHeight w:val="886"/>
        </w:trPr>
        <w:tc>
          <w:tcPr>
            <w:tcW w:w="5660" w:type="dxa"/>
          </w:tcPr>
          <w:p w14:paraId="2AB3E1EC" w14:textId="77777777" w:rsidR="0099113D" w:rsidRPr="00711B09" w:rsidRDefault="0099113D" w:rsidP="00711B09">
            <w:pPr>
              <w:widowControl w:val="0"/>
              <w:autoSpaceDE w:val="0"/>
              <w:autoSpaceDN w:val="0"/>
              <w:adjustRightInd w:val="0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1B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чистить и обустроить родники 1шт</w:t>
            </w:r>
          </w:p>
        </w:tc>
        <w:tc>
          <w:tcPr>
            <w:tcW w:w="1296" w:type="dxa"/>
          </w:tcPr>
          <w:p w14:paraId="51EEE86F" w14:textId="77777777" w:rsidR="0099113D" w:rsidRPr="00711B09" w:rsidRDefault="0099113D" w:rsidP="00711B0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1B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2615" w:type="dxa"/>
          </w:tcPr>
          <w:p w14:paraId="5557D206" w14:textId="77777777" w:rsidR="0099113D" w:rsidRPr="00711B09" w:rsidRDefault="0099113D" w:rsidP="00711B0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1B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. руководители Земсков Э.В.</w:t>
            </w:r>
          </w:p>
        </w:tc>
      </w:tr>
      <w:tr w:rsidR="0099113D" w:rsidRPr="00711B09" w14:paraId="5FC5DB37" w14:textId="77777777" w:rsidTr="004C5466">
        <w:tc>
          <w:tcPr>
            <w:tcW w:w="5660" w:type="dxa"/>
          </w:tcPr>
          <w:p w14:paraId="280AA55F" w14:textId="77777777" w:rsidR="0099113D" w:rsidRPr="00711B09" w:rsidRDefault="0099113D" w:rsidP="00711B0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1B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сти разъяснительную работу по участию обучающихся и работников школы в проведении экологического двухмесячника.</w:t>
            </w:r>
          </w:p>
        </w:tc>
        <w:tc>
          <w:tcPr>
            <w:tcW w:w="1296" w:type="dxa"/>
          </w:tcPr>
          <w:p w14:paraId="3B76EDCD" w14:textId="77777777" w:rsidR="0099113D" w:rsidRPr="00711B09" w:rsidRDefault="0099113D" w:rsidP="00711B0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1B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2615" w:type="dxa"/>
          </w:tcPr>
          <w:p w14:paraId="5C8DA577" w14:textId="77777777" w:rsidR="0099113D" w:rsidRPr="00711B09" w:rsidRDefault="0099113D" w:rsidP="00711B0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1B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емсков </w:t>
            </w:r>
            <w:proofErr w:type="gramStart"/>
            <w:r w:rsidRPr="00711B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.В .</w:t>
            </w:r>
            <w:proofErr w:type="gramEnd"/>
          </w:p>
          <w:p w14:paraId="4111B7D2" w14:textId="77777777" w:rsidR="0099113D" w:rsidRPr="00711B09" w:rsidRDefault="0099113D" w:rsidP="00711B0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9113D" w14:paraId="11173703" w14:textId="77777777" w:rsidTr="004C5466">
        <w:tc>
          <w:tcPr>
            <w:tcW w:w="5660" w:type="dxa"/>
          </w:tcPr>
          <w:p w14:paraId="4477A459" w14:textId="4FAF5D3F" w:rsidR="0099113D" w:rsidRDefault="0099113D" w:rsidP="00711B0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ведение порядка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 хозяйственном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астке</w:t>
            </w:r>
          </w:p>
        </w:tc>
        <w:tc>
          <w:tcPr>
            <w:tcW w:w="1296" w:type="dxa"/>
          </w:tcPr>
          <w:p w14:paraId="3CE8BC3B" w14:textId="77777777" w:rsidR="0099113D" w:rsidRDefault="0099113D" w:rsidP="00711B0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-май</w:t>
            </w:r>
          </w:p>
        </w:tc>
        <w:tc>
          <w:tcPr>
            <w:tcW w:w="2615" w:type="dxa"/>
          </w:tcPr>
          <w:p w14:paraId="4789EB5D" w14:textId="24C1821A" w:rsidR="0099113D" w:rsidRDefault="002241AF" w:rsidP="00711B0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женова А.С</w:t>
            </w:r>
            <w:r w:rsidR="009911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Панкова Е.М.</w:t>
            </w:r>
          </w:p>
        </w:tc>
      </w:tr>
      <w:tr w:rsidR="0099113D" w14:paraId="4236602C" w14:textId="77777777" w:rsidTr="004C5466">
        <w:tc>
          <w:tcPr>
            <w:tcW w:w="5660" w:type="dxa"/>
          </w:tcPr>
          <w:p w14:paraId="42A63AF7" w14:textId="77777777" w:rsidR="0099113D" w:rsidRDefault="0099113D" w:rsidP="00711B0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бота на клумбах</w:t>
            </w:r>
          </w:p>
        </w:tc>
        <w:tc>
          <w:tcPr>
            <w:tcW w:w="1296" w:type="dxa"/>
          </w:tcPr>
          <w:p w14:paraId="7E30FD81" w14:textId="77777777" w:rsidR="0099113D" w:rsidRDefault="0099113D" w:rsidP="00711B0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-май</w:t>
            </w:r>
          </w:p>
        </w:tc>
        <w:tc>
          <w:tcPr>
            <w:tcW w:w="2615" w:type="dxa"/>
          </w:tcPr>
          <w:p w14:paraId="387A2DA8" w14:textId="1CFF5629" w:rsidR="0099113D" w:rsidRDefault="002241AF" w:rsidP="00711B0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женова А.С.</w:t>
            </w:r>
          </w:p>
        </w:tc>
      </w:tr>
    </w:tbl>
    <w:p w14:paraId="222193C5" w14:textId="77777777" w:rsidR="00711B09" w:rsidRPr="00711B09" w:rsidRDefault="00711B09" w:rsidP="00711B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2" w:name="_GoBack"/>
      <w:bookmarkEnd w:id="2"/>
    </w:p>
    <w:p w14:paraId="7D2EAA3B" w14:textId="77777777" w:rsidR="00711B09" w:rsidRDefault="009472CC" w:rsidP="00711B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ведующий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илиалом </w:t>
      </w:r>
      <w:r w:rsidR="00711B09" w:rsidRPr="00711B09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proofErr w:type="gramEnd"/>
      <w:r w:rsidR="00711B09" w:rsidRPr="00711B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/   Земсков Э.В</w:t>
      </w:r>
    </w:p>
    <w:sectPr w:rsidR="00711B09" w:rsidSect="00E20B60">
      <w:pgSz w:w="11906" w:h="16838"/>
      <w:pgMar w:top="89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AB057C4" w14:textId="77777777" w:rsidR="00EE2FD9" w:rsidRDefault="00EE2FD9" w:rsidP="0099113D">
      <w:pPr>
        <w:spacing w:after="0" w:line="240" w:lineRule="auto"/>
      </w:pPr>
      <w:r>
        <w:separator/>
      </w:r>
    </w:p>
  </w:endnote>
  <w:endnote w:type="continuationSeparator" w:id="0">
    <w:p w14:paraId="47742ABE" w14:textId="77777777" w:rsidR="00EE2FD9" w:rsidRDefault="00EE2FD9" w:rsidP="009911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73F7BE7" w14:textId="77777777" w:rsidR="00EE2FD9" w:rsidRDefault="00EE2FD9" w:rsidP="0099113D">
      <w:pPr>
        <w:spacing w:after="0" w:line="240" w:lineRule="auto"/>
      </w:pPr>
      <w:r>
        <w:separator/>
      </w:r>
    </w:p>
  </w:footnote>
  <w:footnote w:type="continuationSeparator" w:id="0">
    <w:p w14:paraId="18CE983D" w14:textId="77777777" w:rsidR="00EE2FD9" w:rsidRDefault="00EE2FD9" w:rsidP="0099113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823225C"/>
    <w:multiLevelType w:val="hybridMultilevel"/>
    <w:tmpl w:val="92A410A8"/>
    <w:lvl w:ilvl="0" w:tplc="65284326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9BD00F52">
      <w:start w:val="1"/>
      <w:numFmt w:val="bullet"/>
      <w:lvlText w:val="o"/>
      <w:lvlJc w:val="left"/>
      <w:pPr>
        <w:ind w:left="118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3B8E0EC0">
      <w:start w:val="1"/>
      <w:numFmt w:val="bullet"/>
      <w:lvlText w:val="▪"/>
      <w:lvlJc w:val="left"/>
      <w:pPr>
        <w:ind w:left="19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1A9C2B64">
      <w:start w:val="1"/>
      <w:numFmt w:val="bullet"/>
      <w:lvlText w:val="•"/>
      <w:lvlJc w:val="left"/>
      <w:pPr>
        <w:ind w:left="262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F746BB56">
      <w:start w:val="1"/>
      <w:numFmt w:val="bullet"/>
      <w:lvlText w:val="o"/>
      <w:lvlJc w:val="left"/>
      <w:pPr>
        <w:ind w:left="334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74CC28AC">
      <w:start w:val="1"/>
      <w:numFmt w:val="bullet"/>
      <w:lvlText w:val="▪"/>
      <w:lvlJc w:val="left"/>
      <w:pPr>
        <w:ind w:left="406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D034E23A">
      <w:start w:val="1"/>
      <w:numFmt w:val="bullet"/>
      <w:lvlText w:val="•"/>
      <w:lvlJc w:val="left"/>
      <w:pPr>
        <w:ind w:left="478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7DF6DEC2">
      <w:start w:val="1"/>
      <w:numFmt w:val="bullet"/>
      <w:lvlText w:val="o"/>
      <w:lvlJc w:val="left"/>
      <w:pPr>
        <w:ind w:left="55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67B2A54E">
      <w:start w:val="1"/>
      <w:numFmt w:val="bullet"/>
      <w:lvlText w:val="▪"/>
      <w:lvlJc w:val="left"/>
      <w:pPr>
        <w:ind w:left="622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11B09"/>
    <w:rsid w:val="0013679A"/>
    <w:rsid w:val="00144D99"/>
    <w:rsid w:val="00155C42"/>
    <w:rsid w:val="002241AF"/>
    <w:rsid w:val="00303CFD"/>
    <w:rsid w:val="0038667F"/>
    <w:rsid w:val="003B0ED1"/>
    <w:rsid w:val="003D4E4D"/>
    <w:rsid w:val="003F01B8"/>
    <w:rsid w:val="004C5466"/>
    <w:rsid w:val="00537143"/>
    <w:rsid w:val="005A4562"/>
    <w:rsid w:val="0069490B"/>
    <w:rsid w:val="00711B09"/>
    <w:rsid w:val="008659F1"/>
    <w:rsid w:val="008D0AC5"/>
    <w:rsid w:val="009472CC"/>
    <w:rsid w:val="0099113D"/>
    <w:rsid w:val="00A46FAA"/>
    <w:rsid w:val="00AE7C31"/>
    <w:rsid w:val="00B320EB"/>
    <w:rsid w:val="00C85F54"/>
    <w:rsid w:val="00CD71C5"/>
    <w:rsid w:val="00E26AEE"/>
    <w:rsid w:val="00E44836"/>
    <w:rsid w:val="00E75179"/>
    <w:rsid w:val="00EB390A"/>
    <w:rsid w:val="00EE2F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352AFB"/>
  <w15:docId w15:val="{8F1179BA-9F52-43FB-9FE4-2B060FE299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F01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endnote text"/>
    <w:basedOn w:val="a"/>
    <w:link w:val="a5"/>
    <w:uiPriority w:val="99"/>
    <w:semiHidden/>
    <w:unhideWhenUsed/>
    <w:rsid w:val="0099113D"/>
    <w:pPr>
      <w:spacing w:after="0" w:line="240" w:lineRule="auto"/>
    </w:pPr>
    <w:rPr>
      <w:sz w:val="20"/>
      <w:szCs w:val="20"/>
    </w:rPr>
  </w:style>
  <w:style w:type="character" w:customStyle="1" w:styleId="a5">
    <w:name w:val="Текст концевой сноски Знак"/>
    <w:basedOn w:val="a0"/>
    <w:link w:val="a4"/>
    <w:uiPriority w:val="99"/>
    <w:semiHidden/>
    <w:rsid w:val="0099113D"/>
    <w:rPr>
      <w:sz w:val="20"/>
      <w:szCs w:val="20"/>
    </w:rPr>
  </w:style>
  <w:style w:type="character" w:styleId="a6">
    <w:name w:val="endnote reference"/>
    <w:basedOn w:val="a0"/>
    <w:uiPriority w:val="99"/>
    <w:semiHidden/>
    <w:unhideWhenUsed/>
    <w:rsid w:val="0099113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6630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ABFD36-A13A-485F-91DC-5093942414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289</Words>
  <Characters>165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Земсков Э.В.</cp:lastModifiedBy>
  <cp:revision>25</cp:revision>
  <cp:lastPrinted>2019-04-19T07:40:00Z</cp:lastPrinted>
  <dcterms:created xsi:type="dcterms:W3CDTF">2017-04-12T08:37:00Z</dcterms:created>
  <dcterms:modified xsi:type="dcterms:W3CDTF">2026-04-17T06:41:00Z</dcterms:modified>
</cp:coreProperties>
</file>